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A7" w:rsidRDefault="007E08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2604" wp14:editId="1D2535FB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543675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08F2" w:rsidRPr="007E08F2" w:rsidRDefault="007E08F2" w:rsidP="007E08F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d Kentucky: A NISL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26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25pt;margin-top:0;width:51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" filled="f" stroked="f">
                <v:textbox>
                  <w:txbxContent>
                    <w:p w:rsidR="007E08F2" w:rsidRPr="007E08F2" w:rsidRDefault="007E08F2" w:rsidP="007E08F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d Kentucky: A NISL Initiative</w:t>
                      </w:r>
                    </w:p>
                  </w:txbxContent>
                </v:textbox>
              </v:shape>
            </w:pict>
          </mc:Fallback>
        </mc:AlternateContent>
      </w:r>
    </w:p>
    <w:p w:rsidR="002D57A7" w:rsidRPr="002D57A7" w:rsidRDefault="002D57A7" w:rsidP="002D57A7"/>
    <w:p w:rsidR="002D57A7" w:rsidRDefault="002D57A7" w:rsidP="002D57A7">
      <w:pPr>
        <w:jc w:val="center"/>
      </w:pPr>
      <w:r>
        <w:t>(National Institute for School Leadership)</w:t>
      </w:r>
    </w:p>
    <w:tbl>
      <w:tblPr>
        <w:tblpPr w:leftFromText="180" w:rightFromText="180" w:vertAnchor="page" w:horzAnchor="margin" w:tblpY="2851"/>
        <w:tblW w:w="45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65"/>
        <w:gridCol w:w="4381"/>
      </w:tblGrid>
      <w:tr w:rsidR="00520353" w:rsidRPr="007E08F2" w:rsidTr="00BA27A0">
        <w:trPr>
          <w:trHeight w:val="255"/>
        </w:trPr>
        <w:tc>
          <w:tcPr>
            <w:tcW w:w="2437" w:type="pct"/>
            <w:shd w:val="clear" w:color="auto" w:fill="auto"/>
            <w:noWrap/>
            <w:hideMark/>
          </w:tcPr>
          <w:p w:rsidR="00520353" w:rsidRPr="007E08F2" w:rsidRDefault="00520353" w:rsidP="00934E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Central NISL 20-21</w:t>
            </w:r>
          </w:p>
        </w:tc>
        <w:tc>
          <w:tcPr>
            <w:tcW w:w="2563" w:type="pct"/>
            <w:shd w:val="clear" w:color="auto" w:fill="auto"/>
            <w:noWrap/>
            <w:hideMark/>
          </w:tcPr>
          <w:p w:rsidR="00520353" w:rsidRPr="002E20E0" w:rsidRDefault="00520353" w:rsidP="002D57A7">
            <w:pPr>
              <w:spacing w:after="0" w:line="240" w:lineRule="auto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East  NISL 20-21</w:t>
            </w:r>
          </w:p>
        </w:tc>
      </w:tr>
      <w:tr w:rsidR="00520353" w:rsidRPr="007E08F2" w:rsidTr="00BA27A0">
        <w:trPr>
          <w:trHeight w:val="632"/>
        </w:trPr>
        <w:tc>
          <w:tcPr>
            <w:tcW w:w="2437" w:type="pct"/>
            <w:shd w:val="clear" w:color="auto" w:fill="auto"/>
            <w:noWrap/>
          </w:tcPr>
          <w:p w:rsidR="00520353" w:rsidRPr="002E20E0" w:rsidRDefault="00520353" w:rsidP="00832601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2E20E0">
              <w:rPr>
                <w:rFonts w:eastAsia="Times New Roman" w:cs="Times New Roman"/>
                <w:b/>
                <w:i/>
              </w:rPr>
              <w:t>KDE</w:t>
            </w:r>
            <w:r>
              <w:rPr>
                <w:rFonts w:eastAsia="Times New Roman" w:cs="Times New Roman"/>
                <w:b/>
                <w:i/>
              </w:rPr>
              <w:t xml:space="preserve"> –Training Room B</w:t>
            </w:r>
          </w:p>
          <w:p w:rsidR="00520353" w:rsidRPr="002E20E0" w:rsidRDefault="00520353" w:rsidP="00832601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2E20E0">
              <w:rPr>
                <w:rFonts w:eastAsia="Times New Roman" w:cs="Times New Roman"/>
                <w:i/>
              </w:rPr>
              <w:t>300 Sower Blvd</w:t>
            </w:r>
          </w:p>
          <w:p w:rsidR="00520353" w:rsidRPr="002E20E0" w:rsidRDefault="00520353" w:rsidP="00832601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 w:rsidRPr="002E20E0">
              <w:rPr>
                <w:rFonts w:eastAsia="Times New Roman" w:cs="Times New Roman"/>
                <w:i/>
              </w:rPr>
              <w:t>Frankfort KY 40601</w:t>
            </w:r>
          </w:p>
        </w:tc>
        <w:tc>
          <w:tcPr>
            <w:tcW w:w="2563" w:type="pct"/>
            <w:shd w:val="clear" w:color="auto" w:fill="auto"/>
            <w:noWrap/>
          </w:tcPr>
          <w:p w:rsidR="00520353" w:rsidRDefault="00520353" w:rsidP="002D57A7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Northeast Christian Church</w:t>
            </w:r>
          </w:p>
          <w:p w:rsidR="00520353" w:rsidRDefault="00520353" w:rsidP="002D57A7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990 Star Shoot Pkwy</w:t>
            </w:r>
          </w:p>
          <w:p w:rsidR="00520353" w:rsidRPr="002E20E0" w:rsidRDefault="00520353" w:rsidP="002D57A7">
            <w:pPr>
              <w:spacing w:after="0" w:line="240" w:lineRule="auto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Lexington, KY 40509</w:t>
            </w:r>
          </w:p>
        </w:tc>
      </w:tr>
      <w:tr w:rsidR="00520353" w:rsidRPr="007E08F2" w:rsidTr="00BA27A0">
        <w:trPr>
          <w:trHeight w:val="311"/>
        </w:trPr>
        <w:tc>
          <w:tcPr>
            <w:tcW w:w="2437" w:type="pct"/>
            <w:shd w:val="pct10" w:color="auto" w:fill="auto"/>
            <w:noWrap/>
            <w:vAlign w:val="center"/>
            <w:hideMark/>
          </w:tcPr>
          <w:p w:rsidR="00520353" w:rsidRDefault="00520353" w:rsidP="00BA27A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nit 1:  Aug. 19-20</w:t>
            </w:r>
          </w:p>
          <w:p w:rsidR="00BD0943" w:rsidRPr="00BD0943" w:rsidRDefault="00BA27A0" w:rsidP="00BA27A0">
            <w:pPr>
              <w:spacing w:after="0" w:line="240" w:lineRule="auto"/>
              <w:rPr>
                <w:highlight w:val="yellow"/>
              </w:rPr>
            </w:pPr>
            <w:r w:rsidRPr="00BD0943">
              <w:rPr>
                <w:highlight w:val="yellow"/>
              </w:rPr>
              <w:t xml:space="preserve">Caucus Room </w:t>
            </w:r>
          </w:p>
          <w:p w:rsidR="00BA27A0" w:rsidRDefault="00BA27A0" w:rsidP="00BA27A0">
            <w:pPr>
              <w:spacing w:after="0" w:line="240" w:lineRule="auto"/>
            </w:pPr>
            <w:r w:rsidRPr="00BD0943">
              <w:rPr>
                <w:highlight w:val="yellow"/>
              </w:rPr>
              <w:t>Plaza Hotel in Frankfort</w:t>
            </w:r>
          </w:p>
          <w:p w:rsidR="00BA27A0" w:rsidRPr="0001310E" w:rsidRDefault="00BA27A0" w:rsidP="00BA27A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63" w:type="pct"/>
            <w:shd w:val="pct10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1:  Aug. 26-27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clear" w:color="auto" w:fill="auto"/>
            <w:noWrap/>
            <w:vAlign w:val="center"/>
            <w:hideMark/>
          </w:tcPr>
          <w:p w:rsidR="00520353" w:rsidRPr="0001310E" w:rsidRDefault="00520353" w:rsidP="00C2228A">
            <w:pPr>
              <w:rPr>
                <w:sz w:val="24"/>
              </w:rPr>
            </w:pPr>
            <w:r w:rsidRPr="0001310E">
              <w:rPr>
                <w:sz w:val="24"/>
              </w:rPr>
              <w:t>Unit 2:</w:t>
            </w:r>
            <w:r>
              <w:rPr>
                <w:sz w:val="24"/>
              </w:rPr>
              <w:t xml:space="preserve"> Sep. 9-10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2:  Sept.  23-24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pct10" w:color="auto" w:fill="auto"/>
            <w:noWrap/>
            <w:vAlign w:val="center"/>
            <w:hideMark/>
          </w:tcPr>
          <w:p w:rsidR="00520353" w:rsidRPr="0001310E" w:rsidRDefault="00520353" w:rsidP="00C2228A">
            <w:pPr>
              <w:rPr>
                <w:sz w:val="24"/>
              </w:rPr>
            </w:pPr>
            <w:r w:rsidRPr="0001310E">
              <w:rPr>
                <w:sz w:val="24"/>
              </w:rPr>
              <w:t>Unit 3:</w:t>
            </w:r>
            <w:r>
              <w:rPr>
                <w:sz w:val="24"/>
              </w:rPr>
              <w:t xml:space="preserve"> Oct. 12-13</w:t>
            </w:r>
          </w:p>
        </w:tc>
        <w:tc>
          <w:tcPr>
            <w:tcW w:w="2563" w:type="pct"/>
            <w:shd w:val="pct10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3:  Oct.  14-15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clear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 w:rsidRPr="0001310E">
              <w:rPr>
                <w:sz w:val="24"/>
              </w:rPr>
              <w:t>Unit 4:</w:t>
            </w:r>
            <w:r>
              <w:rPr>
                <w:sz w:val="24"/>
              </w:rPr>
              <w:t xml:space="preserve">  Nov. 11-12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4:  Nov. 18-19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pct10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 w:rsidRPr="0001310E">
              <w:rPr>
                <w:sz w:val="24"/>
              </w:rPr>
              <w:t>Unit 5:</w:t>
            </w:r>
            <w:r>
              <w:rPr>
                <w:sz w:val="24"/>
              </w:rPr>
              <w:t xml:space="preserve">  Dec. 2-3</w:t>
            </w:r>
          </w:p>
        </w:tc>
        <w:tc>
          <w:tcPr>
            <w:tcW w:w="2563" w:type="pct"/>
            <w:shd w:val="pct10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5:  Dec. 9-10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clear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>
              <w:rPr>
                <w:sz w:val="24"/>
              </w:rPr>
              <w:t>Unit 6: Jan. 6-7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6:  Jan. 13-14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pct10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>
              <w:rPr>
                <w:sz w:val="24"/>
              </w:rPr>
              <w:t>Unit 7: Jan. 20-21</w:t>
            </w:r>
          </w:p>
        </w:tc>
        <w:tc>
          <w:tcPr>
            <w:tcW w:w="2563" w:type="pct"/>
            <w:shd w:val="pct10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7:  Jan. 27-28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clear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>
              <w:rPr>
                <w:sz w:val="24"/>
              </w:rPr>
              <w:t>Unit 8: Feb. 24-25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8:  Feb. 17-18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pct10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>
              <w:rPr>
                <w:sz w:val="24"/>
              </w:rPr>
              <w:t>Unit 9:  Mar. 24-25</w:t>
            </w:r>
          </w:p>
        </w:tc>
        <w:tc>
          <w:tcPr>
            <w:tcW w:w="2563" w:type="pct"/>
            <w:shd w:val="pct10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9:  Mar. 17-18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clear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>
              <w:rPr>
                <w:sz w:val="24"/>
              </w:rPr>
              <w:t>Unit 10: Apr. 21-22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10:  Apr. 14-15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pct10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 w:rsidRPr="0001310E">
              <w:rPr>
                <w:sz w:val="24"/>
              </w:rPr>
              <w:t>Unit 11:</w:t>
            </w:r>
            <w:r>
              <w:rPr>
                <w:sz w:val="24"/>
              </w:rPr>
              <w:t xml:space="preserve">  May 12-13</w:t>
            </w:r>
          </w:p>
        </w:tc>
        <w:tc>
          <w:tcPr>
            <w:tcW w:w="2563" w:type="pct"/>
            <w:shd w:val="pct10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11:  May 19-20</w:t>
            </w:r>
          </w:p>
        </w:tc>
      </w:tr>
      <w:tr w:rsidR="00520353" w:rsidRPr="007E08F2" w:rsidTr="00BA27A0">
        <w:trPr>
          <w:trHeight w:val="315"/>
        </w:trPr>
        <w:tc>
          <w:tcPr>
            <w:tcW w:w="2437" w:type="pct"/>
            <w:shd w:val="clear" w:color="auto" w:fill="auto"/>
            <w:noWrap/>
            <w:vAlign w:val="center"/>
            <w:hideMark/>
          </w:tcPr>
          <w:p w:rsidR="00520353" w:rsidRPr="0001310E" w:rsidRDefault="00520353" w:rsidP="00C95C77">
            <w:pPr>
              <w:rPr>
                <w:sz w:val="24"/>
              </w:rPr>
            </w:pPr>
            <w:r w:rsidRPr="0001310E">
              <w:rPr>
                <w:sz w:val="24"/>
              </w:rPr>
              <w:t>Unit 12:</w:t>
            </w:r>
            <w:r>
              <w:rPr>
                <w:sz w:val="24"/>
              </w:rPr>
              <w:t xml:space="preserve">  June 2-3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520353" w:rsidRPr="002E20E0" w:rsidRDefault="00520353" w:rsidP="007624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12:  June 9-10</w:t>
            </w:r>
          </w:p>
        </w:tc>
      </w:tr>
    </w:tbl>
    <w:p w:rsidR="00493731" w:rsidRDefault="002D57A7" w:rsidP="002D57A7">
      <w:r>
        <w:t>Below are the locations and</w:t>
      </w:r>
      <w:r w:rsidR="0001310E">
        <w:t xml:space="preserve"> meeting dates for the 20</w:t>
      </w:r>
      <w:r w:rsidR="00A33474">
        <w:t>20-21</w:t>
      </w:r>
      <w:r>
        <w:t xml:space="preserve"> NISL cohorts.  </w:t>
      </w:r>
    </w:p>
    <w:p w:rsidR="00F91F71" w:rsidRDefault="00F91F71" w:rsidP="00F91F71">
      <w:pPr>
        <w:spacing w:after="0" w:line="240" w:lineRule="auto"/>
        <w:rPr>
          <w:i/>
        </w:rPr>
      </w:pPr>
    </w:p>
    <w:p w:rsidR="00F91F71" w:rsidRDefault="00F91F71" w:rsidP="00F91F71">
      <w:pPr>
        <w:spacing w:after="0" w:line="240" w:lineRule="auto"/>
        <w:rPr>
          <w:i/>
        </w:rPr>
      </w:pPr>
    </w:p>
    <w:p w:rsidR="008B468A" w:rsidRPr="00493731" w:rsidRDefault="008B468A" w:rsidP="008B468A">
      <w:pPr>
        <w:spacing w:after="0" w:line="240" w:lineRule="auto"/>
      </w:pPr>
    </w:p>
    <w:p w:rsidR="00493731" w:rsidRPr="00493731" w:rsidRDefault="00493731" w:rsidP="00493731"/>
    <w:p w:rsidR="002D57A7" w:rsidRPr="00493731" w:rsidRDefault="002D57A7" w:rsidP="00493731">
      <w:bookmarkStart w:id="0" w:name="_GoBack"/>
      <w:bookmarkEnd w:id="0"/>
    </w:p>
    <w:sectPr w:rsidR="002D57A7" w:rsidRPr="00493731" w:rsidSect="00493731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C37"/>
    <w:multiLevelType w:val="hybridMultilevel"/>
    <w:tmpl w:val="6590D792"/>
    <w:lvl w:ilvl="0" w:tplc="609A694E">
      <w:start w:val="3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9D241C"/>
    <w:multiLevelType w:val="hybridMultilevel"/>
    <w:tmpl w:val="7C961A5C"/>
    <w:lvl w:ilvl="0" w:tplc="DB26013A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F2"/>
    <w:rsid w:val="0000152B"/>
    <w:rsid w:val="0001310E"/>
    <w:rsid w:val="00030040"/>
    <w:rsid w:val="0008151B"/>
    <w:rsid w:val="00087622"/>
    <w:rsid w:val="000929A0"/>
    <w:rsid w:val="000974B5"/>
    <w:rsid w:val="000C389F"/>
    <w:rsid w:val="000E2829"/>
    <w:rsid w:val="00123F60"/>
    <w:rsid w:val="001A3C68"/>
    <w:rsid w:val="001D10A3"/>
    <w:rsid w:val="001F41C8"/>
    <w:rsid w:val="0020344F"/>
    <w:rsid w:val="00252A17"/>
    <w:rsid w:val="00297B1B"/>
    <w:rsid w:val="002D04DB"/>
    <w:rsid w:val="002D57A7"/>
    <w:rsid w:val="002E20E0"/>
    <w:rsid w:val="00352131"/>
    <w:rsid w:val="003D5F3D"/>
    <w:rsid w:val="00402ADC"/>
    <w:rsid w:val="00493731"/>
    <w:rsid w:val="00504E17"/>
    <w:rsid w:val="005138AA"/>
    <w:rsid w:val="00520353"/>
    <w:rsid w:val="005A760F"/>
    <w:rsid w:val="005E499F"/>
    <w:rsid w:val="00697DD0"/>
    <w:rsid w:val="006E0B63"/>
    <w:rsid w:val="006E18E1"/>
    <w:rsid w:val="007624D0"/>
    <w:rsid w:val="00774EA4"/>
    <w:rsid w:val="007827FD"/>
    <w:rsid w:val="007B0685"/>
    <w:rsid w:val="007D4752"/>
    <w:rsid w:val="007E08F2"/>
    <w:rsid w:val="00811E48"/>
    <w:rsid w:val="00832601"/>
    <w:rsid w:val="00884195"/>
    <w:rsid w:val="008957D4"/>
    <w:rsid w:val="0089641D"/>
    <w:rsid w:val="008B468A"/>
    <w:rsid w:val="00903FBF"/>
    <w:rsid w:val="009173D4"/>
    <w:rsid w:val="0092644C"/>
    <w:rsid w:val="00934E43"/>
    <w:rsid w:val="00944C46"/>
    <w:rsid w:val="0097336C"/>
    <w:rsid w:val="009F5A35"/>
    <w:rsid w:val="00A03AA3"/>
    <w:rsid w:val="00A05ADC"/>
    <w:rsid w:val="00A077F4"/>
    <w:rsid w:val="00A33474"/>
    <w:rsid w:val="00A53DEF"/>
    <w:rsid w:val="00A576D6"/>
    <w:rsid w:val="00A579E6"/>
    <w:rsid w:val="00AE15BC"/>
    <w:rsid w:val="00AE3467"/>
    <w:rsid w:val="00B03A35"/>
    <w:rsid w:val="00B174CD"/>
    <w:rsid w:val="00BA27A0"/>
    <w:rsid w:val="00BB6E30"/>
    <w:rsid w:val="00BD0943"/>
    <w:rsid w:val="00C2228A"/>
    <w:rsid w:val="00C913F8"/>
    <w:rsid w:val="00C93EEB"/>
    <w:rsid w:val="00C95C77"/>
    <w:rsid w:val="00CA1474"/>
    <w:rsid w:val="00D90F27"/>
    <w:rsid w:val="00DE40BC"/>
    <w:rsid w:val="00DE429B"/>
    <w:rsid w:val="00E506C4"/>
    <w:rsid w:val="00E5449F"/>
    <w:rsid w:val="00E73106"/>
    <w:rsid w:val="00E85FC0"/>
    <w:rsid w:val="00EF1468"/>
    <w:rsid w:val="00F17489"/>
    <w:rsid w:val="00F8622C"/>
    <w:rsid w:val="00F91F71"/>
    <w:rsid w:val="00FA1E26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0BDF2-C677-4884-B4DC-3CEDAC8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2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2F19-1FA7-4071-82AC-6B95AE7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Chris - Division of Student Success</dc:creator>
  <cp:lastModifiedBy>Tucker, Todd - Division of Student Success</cp:lastModifiedBy>
  <cp:revision>2</cp:revision>
  <dcterms:created xsi:type="dcterms:W3CDTF">2020-07-10T13:16:00Z</dcterms:created>
  <dcterms:modified xsi:type="dcterms:W3CDTF">2020-07-10T13:16:00Z</dcterms:modified>
</cp:coreProperties>
</file>